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270F8" w:rsidR="00E4321B" w:rsidRPr="00E4321B" w:rsidRDefault="00E706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1BC393" w:rsidR="00DF4FD8" w:rsidRPr="00DF4FD8" w:rsidRDefault="00E706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8E75CD" w:rsidR="00DF4FD8" w:rsidRPr="0075070E" w:rsidRDefault="00E706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3891C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0AD1D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FDC689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57C80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46F69E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308EFF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CDB3F" w:rsidR="00DF4FD8" w:rsidRPr="00DF4FD8" w:rsidRDefault="00E70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B0296C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5093DF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CAD3CC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53F158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C84482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262DA8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E753B6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59542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63789F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EB71C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C71FAA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8337F8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0A7888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811520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713DE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F4AC6C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56158E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16C895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E6F216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9F8C6F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11D49D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EE29E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25B403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89239A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944DA2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3AC92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65B7D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01C043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5A6C4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08425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729502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CB5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0E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19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78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E1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80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6B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EA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2A8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4CD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F3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1AE476" w:rsidR="00B87141" w:rsidRPr="0075070E" w:rsidRDefault="00E706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E9B58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5C00AF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2AFE1E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944FF6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08E76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C1D3D0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BDB2CA" w:rsidR="00B87141" w:rsidRPr="00DF4FD8" w:rsidRDefault="00E70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2E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A7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80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B38E7E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B7B0D9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4F55BA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5946FD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C86AA1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1BEA5C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A018A7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939BA8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5AA286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C307B6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1CC320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F6FC6B" w:rsidR="00DF0BAE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68FE69" w:rsidR="00DF0BAE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B10B19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DC8AED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425266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0FDEDD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DEC413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87103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694731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33F87F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58D674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04A282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7BF572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E0C58C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590D38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9D1F90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965D70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982F05" w:rsidR="00DF0BAE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50B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CB4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44B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A4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D04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7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513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1E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9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CD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9796B" w:rsidR="00857029" w:rsidRPr="0075070E" w:rsidRDefault="00E706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4453A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5D1DB5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A520A2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02F24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24E1D4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0ABB1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4D76F3" w:rsidR="00857029" w:rsidRPr="00DF4FD8" w:rsidRDefault="00E70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EEF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E7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D1B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DCD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DCB325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87B69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4208BF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9FDFEE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F5839C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709A80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9F6428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AAF800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D89CFC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E5A2D0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FBD1F1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5976A0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F07F92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967D84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AA7BED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BB7F0B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268156A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82E17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CA54A1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443A1E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90B5DA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E260F5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E63548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049D07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8A949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FDC1C8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BF78E9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4E4BF0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75AD0B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FF304C" w:rsidR="00DF4FD8" w:rsidRPr="004020EB" w:rsidRDefault="00E70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D7A325" w:rsidR="00DF4FD8" w:rsidRPr="00E706A8" w:rsidRDefault="00E70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BC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0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D5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84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8F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15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648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4DCEAC" w:rsidR="00C54E9D" w:rsidRDefault="00E706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8FE34" w:rsidR="00C54E9D" w:rsidRDefault="00E706A8" w:rsidP="00C54E9D">
            <w:r>
              <w:t>Mar 31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6FDD1" w:rsidR="00C54E9D" w:rsidRDefault="00E706A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635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17158C" w:rsidR="00C54E9D" w:rsidRDefault="00E706A8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7296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21F0B5" w:rsidR="00C54E9D" w:rsidRDefault="00E706A8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FD0D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4F8AC2" w:rsidR="00C54E9D" w:rsidRDefault="00E706A8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9EE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02D401" w:rsidR="00C54E9D" w:rsidRDefault="00E706A8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03A0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B19C0" w:rsidR="00C54E9D" w:rsidRDefault="00E706A8">
            <w:r>
              <w:t>Mar 25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05B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8D27B" w:rsidR="00C54E9D" w:rsidRDefault="00E706A8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206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74FBA" w:rsidR="00C54E9D" w:rsidRDefault="00E706A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F6F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6A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1 Calendar</dc:title>
  <dc:subject>Quarter 1 Calendar with Venezuela Holidays</dc:subject>
  <dc:creator>General Blue Corporation</dc:creator>
  <keywords>Venezuela 2024 - Q1 Calendar, Printable, Easy to Customize, Holiday Calendar</keywords>
  <dc:description/>
  <dcterms:created xsi:type="dcterms:W3CDTF">2019-12-12T15:31:00.0000000Z</dcterms:created>
  <dcterms:modified xsi:type="dcterms:W3CDTF">2022-10-18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